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5A4A7E39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038D4B02" w14:textId="2DC7E524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5C687F42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51964F4E" w:rsidR="00D7115D" w:rsidRDefault="00E74552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2FE70109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038D4B0E" w14:textId="56FF9854" w:rsidR="003501CD" w:rsidRPr="0055742A" w:rsidRDefault="00121420" w:rsidP="00D40308">
      <w:pPr>
        <w:jc w:val="center"/>
        <w:rPr>
          <w:szCs w:val="24"/>
          <w:lang w:val="en-AU"/>
        </w:rPr>
      </w:pPr>
      <w:r>
        <w:rPr>
          <w:b/>
          <w:szCs w:val="24"/>
        </w:rPr>
        <w:t>AGREED LIST OF TRANSCRIPT REFERENCES</w:t>
      </w:r>
    </w:p>
    <w:p w14:paraId="14B728B8" w14:textId="77777777" w:rsidR="00177F24" w:rsidRDefault="00177F24" w:rsidP="00177F24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177F24" w14:paraId="1ECD4979" w14:textId="77777777" w:rsidTr="00B466C0">
        <w:tc>
          <w:tcPr>
            <w:tcW w:w="4508" w:type="dxa"/>
          </w:tcPr>
          <w:p w14:paraId="51A1CAB9" w14:textId="77777777" w:rsidR="00177F24" w:rsidRDefault="00177F24" w:rsidP="00B466C0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repared by:</w:t>
            </w:r>
            <w:r>
              <w:rPr>
                <w:szCs w:val="24"/>
              </w:rPr>
              <w:br/>
              <w:t>[name and address]</w:t>
            </w:r>
          </w:p>
        </w:tc>
        <w:tc>
          <w:tcPr>
            <w:tcW w:w="4508" w:type="dxa"/>
          </w:tcPr>
          <w:p w14:paraId="46EAF7AB" w14:textId="77777777" w:rsidR="00177F24" w:rsidRDefault="00177F24" w:rsidP="00B466C0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3F2C3A81" w14:textId="77777777" w:rsidR="00177F24" w:rsidRDefault="00177F24" w:rsidP="00B466C0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ephone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44885BEE" w14:textId="77777777" w:rsidR="00177F24" w:rsidRDefault="00177F24" w:rsidP="00177F24">
      <w:pPr>
        <w:rPr>
          <w:szCs w:val="24"/>
        </w:rPr>
      </w:pPr>
    </w:p>
    <w:p w14:paraId="2BD6B5E1" w14:textId="77777777" w:rsidR="00C762D0" w:rsidRDefault="00C762D0" w:rsidP="00680289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40"/>
        <w:gridCol w:w="2440"/>
        <w:gridCol w:w="2440"/>
      </w:tblGrid>
      <w:tr w:rsidR="00756EAB" w:rsidRPr="00F050A5" w14:paraId="206B8C3A" w14:textId="77777777" w:rsidTr="002F1DCE">
        <w:trPr>
          <w:trHeight w:val="291"/>
        </w:trPr>
        <w:tc>
          <w:tcPr>
            <w:tcW w:w="1696" w:type="dxa"/>
            <w:shd w:val="clear" w:color="auto" w:fill="auto"/>
          </w:tcPr>
          <w:p w14:paraId="09C928C1" w14:textId="77777777" w:rsidR="00756EAB" w:rsidRPr="00F050A5" w:rsidRDefault="00756EAB" w:rsidP="00B50D98">
            <w:pPr>
              <w:widowControl w:val="0"/>
              <w:spacing w:line="240" w:lineRule="atLeast"/>
              <w:jc w:val="both"/>
              <w:rPr>
                <w:b/>
                <w:color w:val="292929"/>
                <w:szCs w:val="24"/>
              </w:rPr>
            </w:pPr>
            <w:r w:rsidRPr="00F050A5">
              <w:rPr>
                <w:b/>
                <w:color w:val="292929"/>
                <w:szCs w:val="24"/>
              </w:rPr>
              <w:t>Ground</w:t>
            </w:r>
          </w:p>
        </w:tc>
        <w:tc>
          <w:tcPr>
            <w:tcW w:w="2440" w:type="dxa"/>
            <w:shd w:val="clear" w:color="auto" w:fill="auto"/>
          </w:tcPr>
          <w:p w14:paraId="052D3468" w14:textId="77777777" w:rsidR="00756EAB" w:rsidRPr="00F050A5" w:rsidRDefault="00756EAB" w:rsidP="00B50D98">
            <w:pPr>
              <w:widowControl w:val="0"/>
              <w:spacing w:line="240" w:lineRule="atLeast"/>
              <w:jc w:val="both"/>
              <w:rPr>
                <w:b/>
                <w:color w:val="292929"/>
                <w:szCs w:val="24"/>
              </w:rPr>
            </w:pPr>
            <w:r w:rsidRPr="00F050A5">
              <w:rPr>
                <w:b/>
                <w:color w:val="292929"/>
                <w:szCs w:val="24"/>
              </w:rPr>
              <w:t>Applicant/Appellant</w:t>
            </w:r>
          </w:p>
        </w:tc>
        <w:tc>
          <w:tcPr>
            <w:tcW w:w="2440" w:type="dxa"/>
            <w:shd w:val="clear" w:color="auto" w:fill="auto"/>
          </w:tcPr>
          <w:p w14:paraId="3240276A" w14:textId="77777777" w:rsidR="00756EAB" w:rsidRPr="00F050A5" w:rsidRDefault="00756EAB" w:rsidP="00B50D98">
            <w:pPr>
              <w:widowControl w:val="0"/>
              <w:spacing w:line="240" w:lineRule="atLeast"/>
              <w:jc w:val="both"/>
              <w:rPr>
                <w:b/>
                <w:color w:val="292929"/>
                <w:szCs w:val="24"/>
              </w:rPr>
            </w:pPr>
            <w:r w:rsidRPr="00F050A5">
              <w:rPr>
                <w:b/>
                <w:color w:val="292929"/>
                <w:szCs w:val="24"/>
              </w:rPr>
              <w:t>Respondent</w:t>
            </w:r>
          </w:p>
        </w:tc>
        <w:tc>
          <w:tcPr>
            <w:tcW w:w="2440" w:type="dxa"/>
            <w:shd w:val="clear" w:color="auto" w:fill="auto"/>
          </w:tcPr>
          <w:p w14:paraId="6234D8BC" w14:textId="77777777" w:rsidR="00756EAB" w:rsidRPr="00F050A5" w:rsidRDefault="00756EAB" w:rsidP="00B50D98">
            <w:pPr>
              <w:widowControl w:val="0"/>
              <w:spacing w:line="240" w:lineRule="atLeast"/>
              <w:jc w:val="both"/>
              <w:rPr>
                <w:b/>
                <w:color w:val="292929"/>
                <w:szCs w:val="24"/>
              </w:rPr>
            </w:pPr>
            <w:r w:rsidRPr="00F050A5">
              <w:rPr>
                <w:b/>
                <w:color w:val="292929"/>
                <w:szCs w:val="24"/>
              </w:rPr>
              <w:t>All parties</w:t>
            </w:r>
          </w:p>
        </w:tc>
      </w:tr>
      <w:tr w:rsidR="00756EAB" w:rsidRPr="00F050A5" w14:paraId="1B6491E5" w14:textId="77777777" w:rsidTr="002F1DCE">
        <w:trPr>
          <w:trHeight w:val="291"/>
        </w:trPr>
        <w:tc>
          <w:tcPr>
            <w:tcW w:w="1696" w:type="dxa"/>
            <w:shd w:val="clear" w:color="auto" w:fill="auto"/>
          </w:tcPr>
          <w:p w14:paraId="58EF3E12" w14:textId="56DA32F4" w:rsidR="00756EAB" w:rsidRPr="00F050A5" w:rsidRDefault="00756EAB" w:rsidP="00B50D98">
            <w:pPr>
              <w:widowControl w:val="0"/>
              <w:spacing w:line="240" w:lineRule="atLeast"/>
              <w:jc w:val="both"/>
              <w:rPr>
                <w:color w:val="292929"/>
                <w:szCs w:val="24"/>
              </w:rPr>
            </w:pPr>
            <w:r>
              <w:rPr>
                <w:color w:val="292929"/>
                <w:szCs w:val="24"/>
              </w:rPr>
              <w:t>[</w:t>
            </w:r>
            <w:r w:rsidRPr="00756EAB">
              <w:rPr>
                <w:i/>
                <w:iCs/>
                <w:color w:val="292929"/>
                <w:szCs w:val="24"/>
              </w:rPr>
              <w:t>e.g.</w:t>
            </w:r>
            <w:r w:rsidR="00A71F06">
              <w:rPr>
                <w:i/>
                <w:iCs/>
                <w:color w:val="292929"/>
                <w:szCs w:val="24"/>
              </w:rPr>
              <w:t xml:space="preserve"> </w:t>
            </w:r>
            <w:r w:rsidR="00640D32">
              <w:rPr>
                <w:i/>
                <w:iCs/>
                <w:color w:val="292929"/>
                <w:szCs w:val="24"/>
              </w:rPr>
              <w:t xml:space="preserve">Ground </w:t>
            </w:r>
            <w:r w:rsidR="00A71F06">
              <w:rPr>
                <w:i/>
                <w:iCs/>
                <w:color w:val="292929"/>
                <w:szCs w:val="24"/>
              </w:rPr>
              <w:t>1</w:t>
            </w:r>
            <w:r>
              <w:rPr>
                <w:color w:val="292929"/>
                <w:szCs w:val="24"/>
              </w:rPr>
              <w:t>]</w:t>
            </w:r>
          </w:p>
        </w:tc>
        <w:tc>
          <w:tcPr>
            <w:tcW w:w="2440" w:type="dxa"/>
            <w:shd w:val="clear" w:color="auto" w:fill="auto"/>
          </w:tcPr>
          <w:p w14:paraId="6D2D30CC" w14:textId="06D6C828" w:rsidR="00756EAB" w:rsidRPr="00F050A5" w:rsidRDefault="00756EAB" w:rsidP="00B50D98">
            <w:pPr>
              <w:widowControl w:val="0"/>
              <w:spacing w:line="240" w:lineRule="atLeast"/>
              <w:jc w:val="both"/>
              <w:rPr>
                <w:color w:val="292929"/>
                <w:szCs w:val="24"/>
              </w:rPr>
            </w:pPr>
            <w:r>
              <w:rPr>
                <w:color w:val="292929"/>
                <w:szCs w:val="24"/>
              </w:rPr>
              <w:t>[</w:t>
            </w:r>
            <w:r w:rsidRPr="003E13D8">
              <w:rPr>
                <w:i/>
                <w:iCs/>
                <w:color w:val="292929"/>
                <w:szCs w:val="24"/>
              </w:rPr>
              <w:t xml:space="preserve">e.g. </w:t>
            </w:r>
            <w:r w:rsidR="00520B14">
              <w:rPr>
                <w:i/>
                <w:iCs/>
                <w:color w:val="292929"/>
                <w:szCs w:val="24"/>
              </w:rPr>
              <w:t xml:space="preserve">20 April 2024, </w:t>
            </w:r>
            <w:r w:rsidR="000E57FC">
              <w:rPr>
                <w:i/>
                <w:iCs/>
                <w:color w:val="292929"/>
                <w:szCs w:val="24"/>
              </w:rPr>
              <w:t>T</w:t>
            </w:r>
            <w:r w:rsidR="002F1DCE">
              <w:rPr>
                <w:i/>
                <w:iCs/>
                <w:color w:val="292929"/>
                <w:szCs w:val="24"/>
              </w:rPr>
              <w:t> </w:t>
            </w:r>
            <w:r w:rsidRPr="003E13D8">
              <w:rPr>
                <w:i/>
                <w:iCs/>
                <w:color w:val="292929"/>
                <w:szCs w:val="24"/>
              </w:rPr>
              <w:t>4</w:t>
            </w:r>
            <w:r w:rsidR="000E57FC">
              <w:rPr>
                <w:i/>
                <w:iCs/>
                <w:color w:val="292929"/>
                <w:szCs w:val="24"/>
              </w:rPr>
              <w:t xml:space="preserve">.1 </w:t>
            </w:r>
            <w:r w:rsidR="00D40421">
              <w:rPr>
                <w:i/>
                <w:iCs/>
                <w:color w:val="292929"/>
                <w:szCs w:val="24"/>
              </w:rPr>
              <w:t>–</w:t>
            </w:r>
            <w:r w:rsidR="000E57FC">
              <w:rPr>
                <w:i/>
                <w:iCs/>
                <w:color w:val="292929"/>
                <w:szCs w:val="24"/>
              </w:rPr>
              <w:t xml:space="preserve"> </w:t>
            </w:r>
            <w:r w:rsidR="00D40421">
              <w:rPr>
                <w:i/>
                <w:iCs/>
                <w:color w:val="292929"/>
                <w:szCs w:val="24"/>
              </w:rPr>
              <w:t>T</w:t>
            </w:r>
            <w:r w:rsidR="00A71F06">
              <w:rPr>
                <w:i/>
                <w:iCs/>
                <w:color w:val="292929"/>
                <w:szCs w:val="24"/>
              </w:rPr>
              <w:t xml:space="preserve"> </w:t>
            </w:r>
            <w:r w:rsidR="00D40421">
              <w:rPr>
                <w:i/>
                <w:iCs/>
                <w:color w:val="292929"/>
                <w:szCs w:val="24"/>
              </w:rPr>
              <w:t>5.4</w:t>
            </w:r>
            <w:r w:rsidR="003E13D8">
              <w:rPr>
                <w:color w:val="292929"/>
                <w:szCs w:val="24"/>
              </w:rPr>
              <w:t>]</w:t>
            </w:r>
          </w:p>
        </w:tc>
        <w:tc>
          <w:tcPr>
            <w:tcW w:w="2440" w:type="dxa"/>
            <w:shd w:val="clear" w:color="auto" w:fill="auto"/>
          </w:tcPr>
          <w:p w14:paraId="79B5F067" w14:textId="5EF67740" w:rsidR="00756EAB" w:rsidRPr="00F050A5" w:rsidRDefault="003E13D8" w:rsidP="00B50D98">
            <w:pPr>
              <w:widowControl w:val="0"/>
              <w:spacing w:line="240" w:lineRule="atLeast"/>
              <w:jc w:val="both"/>
              <w:rPr>
                <w:color w:val="292929"/>
                <w:szCs w:val="24"/>
              </w:rPr>
            </w:pPr>
            <w:r>
              <w:rPr>
                <w:color w:val="292929"/>
                <w:szCs w:val="24"/>
              </w:rPr>
              <w:t>[</w:t>
            </w:r>
            <w:r w:rsidRPr="003E13D8">
              <w:rPr>
                <w:i/>
                <w:iCs/>
                <w:color w:val="292929"/>
                <w:szCs w:val="24"/>
              </w:rPr>
              <w:t xml:space="preserve">e.g. </w:t>
            </w:r>
            <w:r w:rsidR="00F17800">
              <w:rPr>
                <w:i/>
                <w:iCs/>
                <w:color w:val="292929"/>
                <w:szCs w:val="24"/>
              </w:rPr>
              <w:t xml:space="preserve">21 April 2024, </w:t>
            </w:r>
            <w:r w:rsidR="00D40421">
              <w:rPr>
                <w:i/>
                <w:iCs/>
                <w:color w:val="292929"/>
                <w:szCs w:val="24"/>
              </w:rPr>
              <w:t>T</w:t>
            </w:r>
            <w:r w:rsidR="002F1DCE">
              <w:rPr>
                <w:i/>
                <w:iCs/>
                <w:color w:val="292929"/>
                <w:szCs w:val="24"/>
              </w:rPr>
              <w:t> </w:t>
            </w:r>
            <w:r w:rsidR="00756EAB" w:rsidRPr="003E13D8">
              <w:rPr>
                <w:i/>
                <w:iCs/>
                <w:color w:val="292929"/>
                <w:szCs w:val="24"/>
              </w:rPr>
              <w:t>8</w:t>
            </w:r>
            <w:r w:rsidR="00D40421">
              <w:rPr>
                <w:i/>
                <w:iCs/>
                <w:color w:val="292929"/>
                <w:szCs w:val="24"/>
              </w:rPr>
              <w:t>.15 – T</w:t>
            </w:r>
            <w:r w:rsidR="00A71F06">
              <w:rPr>
                <w:i/>
                <w:iCs/>
                <w:color w:val="292929"/>
                <w:szCs w:val="24"/>
              </w:rPr>
              <w:t xml:space="preserve"> </w:t>
            </w:r>
            <w:r w:rsidR="00D40421">
              <w:rPr>
                <w:i/>
                <w:iCs/>
                <w:color w:val="292929"/>
                <w:szCs w:val="24"/>
              </w:rPr>
              <w:t>8.20</w:t>
            </w:r>
            <w:r>
              <w:rPr>
                <w:color w:val="292929"/>
                <w:szCs w:val="24"/>
              </w:rPr>
              <w:t>]</w:t>
            </w:r>
          </w:p>
        </w:tc>
        <w:tc>
          <w:tcPr>
            <w:tcW w:w="2440" w:type="dxa"/>
            <w:shd w:val="clear" w:color="auto" w:fill="auto"/>
          </w:tcPr>
          <w:p w14:paraId="53D487A4" w14:textId="1949D2C4" w:rsidR="00756EAB" w:rsidRPr="00F050A5" w:rsidRDefault="003E13D8" w:rsidP="00B50D98">
            <w:pPr>
              <w:widowControl w:val="0"/>
              <w:spacing w:line="240" w:lineRule="atLeast"/>
              <w:jc w:val="both"/>
              <w:rPr>
                <w:color w:val="292929"/>
                <w:szCs w:val="24"/>
              </w:rPr>
            </w:pPr>
            <w:r>
              <w:rPr>
                <w:color w:val="292929"/>
                <w:szCs w:val="24"/>
              </w:rPr>
              <w:t>[</w:t>
            </w:r>
            <w:r w:rsidRPr="003E13D8">
              <w:rPr>
                <w:i/>
                <w:iCs/>
                <w:color w:val="292929"/>
                <w:szCs w:val="24"/>
              </w:rPr>
              <w:t xml:space="preserve">e.g. </w:t>
            </w:r>
            <w:r w:rsidR="00F17800">
              <w:rPr>
                <w:i/>
                <w:iCs/>
                <w:color w:val="292929"/>
                <w:szCs w:val="24"/>
              </w:rPr>
              <w:t xml:space="preserve">22 April 2024, </w:t>
            </w:r>
            <w:r w:rsidR="00D40421">
              <w:rPr>
                <w:i/>
                <w:iCs/>
                <w:color w:val="292929"/>
                <w:szCs w:val="24"/>
              </w:rPr>
              <w:t>T</w:t>
            </w:r>
            <w:r w:rsidR="002F1DCE">
              <w:rPr>
                <w:i/>
                <w:iCs/>
                <w:color w:val="292929"/>
                <w:szCs w:val="24"/>
              </w:rPr>
              <w:t> </w:t>
            </w:r>
            <w:r w:rsidR="00756EAB" w:rsidRPr="003E13D8">
              <w:rPr>
                <w:i/>
                <w:iCs/>
                <w:color w:val="292929"/>
                <w:szCs w:val="24"/>
              </w:rPr>
              <w:t>10</w:t>
            </w:r>
            <w:r w:rsidR="00D40421">
              <w:rPr>
                <w:i/>
                <w:iCs/>
                <w:color w:val="292929"/>
                <w:szCs w:val="24"/>
              </w:rPr>
              <w:t>.1 – T</w:t>
            </w:r>
            <w:r w:rsidR="00A71F06">
              <w:rPr>
                <w:i/>
                <w:iCs/>
                <w:color w:val="292929"/>
                <w:szCs w:val="24"/>
              </w:rPr>
              <w:t xml:space="preserve"> </w:t>
            </w:r>
            <w:r w:rsidR="00D40421">
              <w:rPr>
                <w:i/>
                <w:iCs/>
                <w:color w:val="292929"/>
                <w:szCs w:val="24"/>
              </w:rPr>
              <w:t>12.</w:t>
            </w:r>
            <w:r w:rsidR="00A71F06">
              <w:rPr>
                <w:i/>
                <w:iCs/>
                <w:color w:val="292929"/>
                <w:szCs w:val="24"/>
              </w:rPr>
              <w:t>20</w:t>
            </w:r>
            <w:r>
              <w:rPr>
                <w:color w:val="292929"/>
                <w:szCs w:val="24"/>
              </w:rPr>
              <w:t>]</w:t>
            </w:r>
          </w:p>
        </w:tc>
      </w:tr>
      <w:tr w:rsidR="00756EAB" w:rsidRPr="00F050A5" w14:paraId="1B9F4A26" w14:textId="77777777" w:rsidTr="002F1DCE">
        <w:trPr>
          <w:trHeight w:val="291"/>
        </w:trPr>
        <w:tc>
          <w:tcPr>
            <w:tcW w:w="1696" w:type="dxa"/>
            <w:shd w:val="clear" w:color="auto" w:fill="auto"/>
          </w:tcPr>
          <w:p w14:paraId="7C3DC692" w14:textId="77777777" w:rsidR="00756EAB" w:rsidRPr="00F050A5" w:rsidRDefault="00756EAB" w:rsidP="00B50D98">
            <w:pPr>
              <w:widowControl w:val="0"/>
              <w:spacing w:line="240" w:lineRule="atLeast"/>
              <w:jc w:val="both"/>
              <w:rPr>
                <w:color w:val="292929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14:paraId="68F7BAB5" w14:textId="77777777" w:rsidR="00756EAB" w:rsidRPr="00F050A5" w:rsidRDefault="00756EAB" w:rsidP="00B50D98">
            <w:pPr>
              <w:widowControl w:val="0"/>
              <w:spacing w:line="240" w:lineRule="atLeast"/>
              <w:jc w:val="both"/>
              <w:rPr>
                <w:color w:val="292929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14:paraId="02C2B2B6" w14:textId="77777777" w:rsidR="00756EAB" w:rsidRPr="00F050A5" w:rsidRDefault="00756EAB" w:rsidP="00B50D98">
            <w:pPr>
              <w:widowControl w:val="0"/>
              <w:spacing w:line="240" w:lineRule="atLeast"/>
              <w:jc w:val="both"/>
              <w:rPr>
                <w:color w:val="292929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14:paraId="024E9463" w14:textId="77777777" w:rsidR="00756EAB" w:rsidRPr="00F050A5" w:rsidRDefault="00756EAB" w:rsidP="00B50D98">
            <w:pPr>
              <w:widowControl w:val="0"/>
              <w:spacing w:line="240" w:lineRule="atLeast"/>
              <w:jc w:val="both"/>
              <w:rPr>
                <w:color w:val="292929"/>
                <w:szCs w:val="24"/>
              </w:rPr>
            </w:pPr>
          </w:p>
        </w:tc>
      </w:tr>
      <w:tr w:rsidR="00756EAB" w:rsidRPr="00F050A5" w14:paraId="58CA0C84" w14:textId="77777777" w:rsidTr="002F1DCE">
        <w:trPr>
          <w:trHeight w:val="307"/>
        </w:trPr>
        <w:tc>
          <w:tcPr>
            <w:tcW w:w="1696" w:type="dxa"/>
            <w:shd w:val="clear" w:color="auto" w:fill="auto"/>
          </w:tcPr>
          <w:p w14:paraId="48EC5669" w14:textId="77777777" w:rsidR="00756EAB" w:rsidRPr="00F050A5" w:rsidRDefault="00756EAB" w:rsidP="00B50D98">
            <w:pPr>
              <w:widowControl w:val="0"/>
              <w:spacing w:line="240" w:lineRule="atLeast"/>
              <w:jc w:val="both"/>
              <w:rPr>
                <w:color w:val="292929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14:paraId="2DBBDEB3" w14:textId="77777777" w:rsidR="00756EAB" w:rsidRPr="00F050A5" w:rsidRDefault="00756EAB" w:rsidP="00B50D98">
            <w:pPr>
              <w:widowControl w:val="0"/>
              <w:spacing w:line="240" w:lineRule="atLeast"/>
              <w:jc w:val="both"/>
              <w:rPr>
                <w:color w:val="292929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14:paraId="1B5B49BA" w14:textId="77777777" w:rsidR="00756EAB" w:rsidRPr="00F050A5" w:rsidRDefault="00756EAB" w:rsidP="00B50D98">
            <w:pPr>
              <w:widowControl w:val="0"/>
              <w:spacing w:line="240" w:lineRule="atLeast"/>
              <w:jc w:val="both"/>
              <w:rPr>
                <w:color w:val="292929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14:paraId="1828301A" w14:textId="77777777" w:rsidR="00756EAB" w:rsidRPr="00F050A5" w:rsidRDefault="00756EAB" w:rsidP="00B50D98">
            <w:pPr>
              <w:widowControl w:val="0"/>
              <w:spacing w:line="240" w:lineRule="atLeast"/>
              <w:jc w:val="both"/>
              <w:rPr>
                <w:color w:val="292929"/>
                <w:szCs w:val="24"/>
              </w:rPr>
            </w:pPr>
          </w:p>
        </w:tc>
      </w:tr>
    </w:tbl>
    <w:p w14:paraId="5BBD15E9" w14:textId="65FF2F5E" w:rsidR="005B48B4" w:rsidRPr="005B48B4" w:rsidRDefault="005B48B4" w:rsidP="00513538">
      <w:pPr>
        <w:spacing w:after="240" w:line="480" w:lineRule="auto"/>
      </w:pPr>
    </w:p>
    <w:p w14:paraId="3F104319" w14:textId="7107F966" w:rsidR="002E0D63" w:rsidRDefault="002E0D63" w:rsidP="005A7DA7">
      <w:pPr>
        <w:spacing w:after="240"/>
      </w:pPr>
      <w:r>
        <w:t>Date:</w:t>
      </w:r>
    </w:p>
    <w:p w14:paraId="70F59234" w14:textId="617DD2FB" w:rsidR="002E0D63" w:rsidRDefault="002E0D63" w:rsidP="002E0D63">
      <w:pPr>
        <w:spacing w:after="240"/>
        <w:jc w:val="right"/>
      </w:pPr>
      <w:r>
        <w:t>Signed</w:t>
      </w:r>
    </w:p>
    <w:p w14:paraId="5291B36B" w14:textId="31339F81" w:rsidR="002E0D63" w:rsidRDefault="002E0D63" w:rsidP="002E0D63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p w14:paraId="12B7ABED" w14:textId="77777777" w:rsidR="003E13D8" w:rsidRDefault="003E13D8" w:rsidP="00C762D0">
      <w:pPr>
        <w:spacing w:after="240"/>
      </w:pPr>
    </w:p>
    <w:p w14:paraId="5B14341D" w14:textId="77777777" w:rsidR="00C762D0" w:rsidRDefault="00C762D0" w:rsidP="00C762D0">
      <w:pPr>
        <w:spacing w:after="240"/>
      </w:pPr>
    </w:p>
    <w:p w14:paraId="028ADC57" w14:textId="77777777" w:rsidR="003E13D8" w:rsidRDefault="003E13D8" w:rsidP="003E13D8">
      <w:pPr>
        <w:spacing w:after="240"/>
      </w:pPr>
      <w:r>
        <w:t>Date:</w:t>
      </w:r>
    </w:p>
    <w:p w14:paraId="6CE77C6E" w14:textId="77777777" w:rsidR="003E13D8" w:rsidRDefault="003E13D8" w:rsidP="003E13D8">
      <w:pPr>
        <w:spacing w:after="240"/>
        <w:jc w:val="right"/>
      </w:pPr>
      <w:r>
        <w:t>Signed</w:t>
      </w:r>
    </w:p>
    <w:p w14:paraId="0810AB5E" w14:textId="24019196" w:rsidR="003E13D8" w:rsidRDefault="003E13D8" w:rsidP="002E0D63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sectPr w:rsidR="003E13D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649C" w14:textId="77777777" w:rsidR="00771615" w:rsidRDefault="00771615" w:rsidP="00F255B7">
      <w:r>
        <w:separator/>
      </w:r>
    </w:p>
  </w:endnote>
  <w:endnote w:type="continuationSeparator" w:id="0">
    <w:p w14:paraId="6F287D4E" w14:textId="77777777" w:rsidR="00771615" w:rsidRDefault="00771615" w:rsidP="00F255B7">
      <w:r>
        <w:continuationSeparator/>
      </w:r>
    </w:p>
  </w:endnote>
  <w:endnote w:type="continuationNotice" w:id="1">
    <w:p w14:paraId="093BACAE" w14:textId="77777777" w:rsidR="00771615" w:rsidRDefault="00771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27E6" w14:textId="77777777" w:rsidR="00771615" w:rsidRDefault="00771615" w:rsidP="00F255B7">
      <w:r>
        <w:separator/>
      </w:r>
    </w:p>
  </w:footnote>
  <w:footnote w:type="continuationSeparator" w:id="0">
    <w:p w14:paraId="32371C5B" w14:textId="77777777" w:rsidR="00771615" w:rsidRDefault="00771615" w:rsidP="00F255B7">
      <w:r>
        <w:continuationSeparator/>
      </w:r>
    </w:p>
  </w:footnote>
  <w:footnote w:type="continuationNotice" w:id="1">
    <w:p w14:paraId="613047DB" w14:textId="77777777" w:rsidR="00771615" w:rsidRDefault="007716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4"/>
  </w:num>
  <w:num w:numId="2" w16cid:durableId="262760567">
    <w:abstractNumId w:val="5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6"/>
  </w:num>
  <w:num w:numId="6" w16cid:durableId="1314217588">
    <w:abstractNumId w:val="1"/>
  </w:num>
  <w:num w:numId="7" w16cid:durableId="205202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53AD"/>
    <w:rsid w:val="00054591"/>
    <w:rsid w:val="0005498F"/>
    <w:rsid w:val="000A3A20"/>
    <w:rsid w:val="000C2764"/>
    <w:rsid w:val="000C77B6"/>
    <w:rsid w:val="000E121A"/>
    <w:rsid w:val="000E3114"/>
    <w:rsid w:val="000E39B4"/>
    <w:rsid w:val="000E5179"/>
    <w:rsid w:val="000E57FC"/>
    <w:rsid w:val="00121420"/>
    <w:rsid w:val="00126B58"/>
    <w:rsid w:val="001510A6"/>
    <w:rsid w:val="00173EE1"/>
    <w:rsid w:val="00177F24"/>
    <w:rsid w:val="0019478E"/>
    <w:rsid w:val="001A5255"/>
    <w:rsid w:val="001A5C21"/>
    <w:rsid w:val="001B57BC"/>
    <w:rsid w:val="001C2A53"/>
    <w:rsid w:val="001F5DB2"/>
    <w:rsid w:val="001F7728"/>
    <w:rsid w:val="002311BD"/>
    <w:rsid w:val="002456C3"/>
    <w:rsid w:val="00252C8F"/>
    <w:rsid w:val="00261AFE"/>
    <w:rsid w:val="002B667E"/>
    <w:rsid w:val="002D42D9"/>
    <w:rsid w:val="002D7359"/>
    <w:rsid w:val="002E0D63"/>
    <w:rsid w:val="002F1DCE"/>
    <w:rsid w:val="002F562F"/>
    <w:rsid w:val="00313A11"/>
    <w:rsid w:val="003215F0"/>
    <w:rsid w:val="003412E4"/>
    <w:rsid w:val="003501CD"/>
    <w:rsid w:val="00367952"/>
    <w:rsid w:val="00380EFB"/>
    <w:rsid w:val="00382688"/>
    <w:rsid w:val="003A4B57"/>
    <w:rsid w:val="003D315E"/>
    <w:rsid w:val="003E13D8"/>
    <w:rsid w:val="003F4159"/>
    <w:rsid w:val="00403EAB"/>
    <w:rsid w:val="0044149A"/>
    <w:rsid w:val="00456169"/>
    <w:rsid w:val="00463613"/>
    <w:rsid w:val="00494FED"/>
    <w:rsid w:val="00495B74"/>
    <w:rsid w:val="004D6130"/>
    <w:rsid w:val="004F5DFC"/>
    <w:rsid w:val="00513538"/>
    <w:rsid w:val="00520B14"/>
    <w:rsid w:val="0052221D"/>
    <w:rsid w:val="00526C47"/>
    <w:rsid w:val="005350A8"/>
    <w:rsid w:val="00536C04"/>
    <w:rsid w:val="005413C4"/>
    <w:rsid w:val="005426D0"/>
    <w:rsid w:val="0055742A"/>
    <w:rsid w:val="005642D7"/>
    <w:rsid w:val="00581F1F"/>
    <w:rsid w:val="005846E5"/>
    <w:rsid w:val="005A4828"/>
    <w:rsid w:val="005A7DA7"/>
    <w:rsid w:val="005B45E5"/>
    <w:rsid w:val="005B48B4"/>
    <w:rsid w:val="00602F63"/>
    <w:rsid w:val="00610748"/>
    <w:rsid w:val="00630C48"/>
    <w:rsid w:val="00636C86"/>
    <w:rsid w:val="00637F24"/>
    <w:rsid w:val="00640D32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7040D0"/>
    <w:rsid w:val="007106ED"/>
    <w:rsid w:val="007138B8"/>
    <w:rsid w:val="00716118"/>
    <w:rsid w:val="00720014"/>
    <w:rsid w:val="007209E2"/>
    <w:rsid w:val="0074183E"/>
    <w:rsid w:val="00755C00"/>
    <w:rsid w:val="00756EAB"/>
    <w:rsid w:val="00763E35"/>
    <w:rsid w:val="007644F0"/>
    <w:rsid w:val="00767A4B"/>
    <w:rsid w:val="00771615"/>
    <w:rsid w:val="00774105"/>
    <w:rsid w:val="0078556E"/>
    <w:rsid w:val="00787D7A"/>
    <w:rsid w:val="007A614B"/>
    <w:rsid w:val="007B1206"/>
    <w:rsid w:val="007C4B43"/>
    <w:rsid w:val="00833272"/>
    <w:rsid w:val="00844E0E"/>
    <w:rsid w:val="008472A6"/>
    <w:rsid w:val="00865D30"/>
    <w:rsid w:val="008A1177"/>
    <w:rsid w:val="008A656F"/>
    <w:rsid w:val="008D2E06"/>
    <w:rsid w:val="008D6770"/>
    <w:rsid w:val="008F3367"/>
    <w:rsid w:val="00917C07"/>
    <w:rsid w:val="00927BF1"/>
    <w:rsid w:val="00934EA6"/>
    <w:rsid w:val="009567C7"/>
    <w:rsid w:val="00956A96"/>
    <w:rsid w:val="009579B5"/>
    <w:rsid w:val="0096107B"/>
    <w:rsid w:val="0096794E"/>
    <w:rsid w:val="00970C90"/>
    <w:rsid w:val="00991680"/>
    <w:rsid w:val="009963C4"/>
    <w:rsid w:val="009B1484"/>
    <w:rsid w:val="009C23BD"/>
    <w:rsid w:val="009E4A4A"/>
    <w:rsid w:val="00A1215B"/>
    <w:rsid w:val="00A36381"/>
    <w:rsid w:val="00A377AD"/>
    <w:rsid w:val="00A45A51"/>
    <w:rsid w:val="00A45A8C"/>
    <w:rsid w:val="00A52D99"/>
    <w:rsid w:val="00A67CA9"/>
    <w:rsid w:val="00A71F06"/>
    <w:rsid w:val="00A725C9"/>
    <w:rsid w:val="00A84CDA"/>
    <w:rsid w:val="00AE3D50"/>
    <w:rsid w:val="00AF419B"/>
    <w:rsid w:val="00B1564B"/>
    <w:rsid w:val="00B33FB5"/>
    <w:rsid w:val="00B66893"/>
    <w:rsid w:val="00B7753B"/>
    <w:rsid w:val="00B845C3"/>
    <w:rsid w:val="00BB7996"/>
    <w:rsid w:val="00BC7F02"/>
    <w:rsid w:val="00BF2374"/>
    <w:rsid w:val="00C24EA9"/>
    <w:rsid w:val="00C433B2"/>
    <w:rsid w:val="00C5566C"/>
    <w:rsid w:val="00C728EE"/>
    <w:rsid w:val="00C762D0"/>
    <w:rsid w:val="00C871AB"/>
    <w:rsid w:val="00C935A8"/>
    <w:rsid w:val="00CB416C"/>
    <w:rsid w:val="00CD2122"/>
    <w:rsid w:val="00CF4387"/>
    <w:rsid w:val="00D36E12"/>
    <w:rsid w:val="00D40308"/>
    <w:rsid w:val="00D40421"/>
    <w:rsid w:val="00D529F7"/>
    <w:rsid w:val="00D62410"/>
    <w:rsid w:val="00D64943"/>
    <w:rsid w:val="00D6738B"/>
    <w:rsid w:val="00D7115D"/>
    <w:rsid w:val="00D7620E"/>
    <w:rsid w:val="00D77A9B"/>
    <w:rsid w:val="00D80C8D"/>
    <w:rsid w:val="00D93BF9"/>
    <w:rsid w:val="00DA36A9"/>
    <w:rsid w:val="00DA46B8"/>
    <w:rsid w:val="00DC2B36"/>
    <w:rsid w:val="00E0706E"/>
    <w:rsid w:val="00E165F9"/>
    <w:rsid w:val="00E51EE2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F17800"/>
    <w:rsid w:val="00F20CD6"/>
    <w:rsid w:val="00F21A4F"/>
    <w:rsid w:val="00F25057"/>
    <w:rsid w:val="00F255B7"/>
    <w:rsid w:val="00F32E71"/>
    <w:rsid w:val="00F418B5"/>
    <w:rsid w:val="00F46A08"/>
    <w:rsid w:val="00F55A65"/>
    <w:rsid w:val="00F6270B"/>
    <w:rsid w:val="00F774F3"/>
    <w:rsid w:val="00F860BB"/>
    <w:rsid w:val="00FA2F73"/>
    <w:rsid w:val="00FB2FC6"/>
    <w:rsid w:val="00FC616D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171A9-4823-44AD-99AD-9CF64CA2B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17</cp:revision>
  <cp:lastPrinted>2022-04-14T08:48:00Z</cp:lastPrinted>
  <dcterms:created xsi:type="dcterms:W3CDTF">2024-02-01T07:44:00Z</dcterms:created>
  <dcterms:modified xsi:type="dcterms:W3CDTF">2024-03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